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4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4F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4F8A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0F84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38D6A9-BB11-4B07-8B62-17C06F51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CB9D-DB53-4A44-B68B-9C046C6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